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C4" w:rsidRDefault="007028C4" w:rsidP="007028C4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C77B5" w:rsidRDefault="005C77B5" w:rsidP="007028C4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EC432B" w:rsidRDefault="007028C4" w:rsidP="007028C4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, dnia 03 marca</w:t>
      </w:r>
      <w:r>
        <w:rPr>
          <w:rFonts w:ascii="Tahoma" w:hAnsi="Tahoma" w:cs="Tahoma"/>
          <w:sz w:val="20"/>
          <w:szCs w:val="20"/>
        </w:rPr>
        <w:t xml:space="preserve"> 2020r</w:t>
      </w:r>
    </w:p>
    <w:p w:rsidR="005C77B5" w:rsidRPr="005C77B5" w:rsidRDefault="005C77B5" w:rsidP="005C7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7B5">
        <w:rPr>
          <w:rFonts w:ascii="Tahoma" w:hAnsi="Tahoma" w:cs="Tahoma"/>
          <w:sz w:val="20"/>
          <w:szCs w:val="20"/>
        </w:rPr>
        <w:t>DOZ/AKM/Z.P.05</w:t>
      </w:r>
      <w:r w:rsidRPr="005C77B5">
        <w:rPr>
          <w:rFonts w:ascii="Tahoma" w:hAnsi="Tahoma" w:cs="Tahoma"/>
          <w:sz w:val="20"/>
          <w:szCs w:val="20"/>
        </w:rPr>
        <w:t>/2540/0</w:t>
      </w:r>
      <w:r w:rsidRPr="005C77B5">
        <w:rPr>
          <w:rFonts w:ascii="Tahoma" w:hAnsi="Tahoma" w:cs="Tahoma"/>
          <w:sz w:val="20"/>
          <w:szCs w:val="20"/>
        </w:rPr>
        <w:t>1</w:t>
      </w:r>
      <w:r w:rsidRPr="005C77B5">
        <w:rPr>
          <w:rFonts w:ascii="Tahoma" w:hAnsi="Tahoma" w:cs="Tahoma"/>
          <w:sz w:val="20"/>
          <w:szCs w:val="20"/>
        </w:rPr>
        <w:t xml:space="preserve">/2020                                                         </w:t>
      </w:r>
    </w:p>
    <w:p w:rsidR="00EC432B" w:rsidRDefault="00EC432B" w:rsidP="00EC432B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C432B" w:rsidRDefault="00EC432B" w:rsidP="00EC432B">
      <w:pPr>
        <w:keepLines/>
        <w:suppressAutoHyphens/>
        <w:spacing w:after="0" w:line="24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028C4" w:rsidRDefault="005439A8" w:rsidP="007028C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GŁOSZENIE O ZAMÓWIENIU </w:t>
      </w:r>
      <w:r w:rsid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–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Dostawy</w:t>
      </w:r>
    </w:p>
    <w:p w:rsidR="007028C4" w:rsidRDefault="007028C4" w:rsidP="007028C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5439A8" w:rsidRPr="007028C4" w:rsidRDefault="005439A8" w:rsidP="007028C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ówienia publicznego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ówienie jest finansowane ze środków EURES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nie mniejszy niż 30%, osób zatrudnionych przez zakłady pracy chronionej lub wykonawców albo ich jednostki (w %)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centralny zamawiający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Jeżeli tak, należy wymienić zamawiających, którzy wspólnie przeprowadzają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ostępowanie oraz podać adresy ich siedzib, krajowe numery identyfikacyjne oraz osoby do kontaktów wraz z danymi do kontakt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 89112930100000, ul. ul. Ogrodowa  5b , 58-306  Wałbrzych, woj. dolnośląskie, państwo Polska, tel. 74 88-66-500, e-mail ewa.zajdel@dwup.pl, faks 74 88-66-509.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 (URL): www.dwup.pl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profilu nabywc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7028C4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4) KOMUNIKACJ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k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k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Elektroniczni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y sposób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 w inny sposób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k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y sposób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sobiście, pocztą tradycyjną przez Operatora Pocztowego lub przez Kur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ra przesyłką kurierską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Adres: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iedziba Dolnośląskiego Wojewódzkiego Urzędu Pracy w Wałbrzychu, ul. Ogrodowa 5b, 58-306 Wałbrzych - Sekretariat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e i dostawa materiałów poligraficznych do Dolnośląskiego Wojewódzkiego Urzędu Pracy w Wałbrzychu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.2020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</w:t>
      </w:r>
    </w:p>
    <w:p w:rsidR="005439A8" w:rsidRPr="007028C4" w:rsidRDefault="005439A8" w:rsidP="005439A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7028C4" w:rsidRDefault="005439A8" w:rsidP="007028C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2) Rodzaj zamówienia: 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stawy</w:t>
      </w:r>
    </w:p>
    <w:p w:rsidR="007028C4" w:rsidRDefault="005439A8" w:rsidP="007028C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podzielone jest na części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</w:t>
      </w:r>
    </w:p>
    <w:p w:rsidR="005439A8" w:rsidRPr="007028C4" w:rsidRDefault="005439A8" w:rsidP="007028C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Maksymalna liczba części zamówienia, na które może zostać udzielone zamówienie jednemu wykonawcy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4) Krótki opis przedmiotu zamówienia </w:t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.Przedmiotem zamówienia jest wykonanie i dostawa do Dolnośląskiego Wojewódzkiego Urzędu Pracy w Wałbrzychu materiałów poligraficznych, tj. 1) Broszura pierwsza w nakładzie 2000 sztuk 2) Ulotka trójdzielna w nakładzie 500 sztuk 3) Broszura druga w nakładzie 1000 sztuk. 2. Zamówienie jest realizowane, w związku z organizacją Transgranicznych Targów Pracy oraz innych wydarzeń w ramach Grantu EURES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3.Przedmiot zamówienia jest finansowany ze środków EURES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4.Termin realizacji zamówienia: maksymalne terminy realizacji zamówienia tj.: a) Broszura pierwsza – do 30.04.2020 r. b) Ulotka trójdzielna – do 29.05.2020 r. c) Broszura druga – do 09.10.2020 r. 5. Oznaczenie według wspólnego słownika zamówień: CPV 79822500 -7 – usługi projektów graficznych CPV 39294100-0 – artykuły informacyjne i promocyjne. 5.Szczegółowy opis przedmiotu zamówienia zawiera załącznik nr 3 do SIWZ.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 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79822500-7 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 kody CP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d CPV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294100-0</w:t>
            </w:r>
          </w:p>
        </w:tc>
      </w:tr>
    </w:tbl>
    <w:p w:rsidR="005439A8" w:rsidRPr="007028C4" w:rsidRDefault="007028C4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5439A8"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="005439A8"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="005439A8"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  <w:r w:rsidR="005439A8"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</w:t>
      </w:r>
      <w:r w:rsidR="005439A8"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lut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439A8"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esiącach:   </w:t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niach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lub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ata rozpoczęcia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ończenia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20-10-09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388"/>
        <w:gridCol w:w="1524"/>
        <w:gridCol w:w="1568"/>
      </w:tblGrid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kończenia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0-10-09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0-05-29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0-04-23</w:t>
            </w:r>
          </w:p>
        </w:tc>
      </w:tr>
    </w:tbl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WARUNKI UDZIAŁU W POSTĘPOWANIU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kreślenie warunk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2) Sytuacja finansowa lub ekonomiczna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kreślenie warunk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3) Zdolność techniczna lub zawodowa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kreślenie warunków: 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wykonał co najmniej 2 zamówienia na dostawę materiałów graficznych w ilości co najmniej 1500 sztuk każda dostawa oraz udokumentuje, że zamówienie zostało wykonane należycie. wraz z podaniem ich ilości, przedmiotu, dat wykonania i podmiotów, na rzecz których zamówienia zostały wykonane oraz załączeniem dowodów, że zostały wykonane należycie.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PODSTAWY WYKLUCZENIA</w:t>
      </w:r>
    </w:p>
    <w:p w:rsidR="005439A8" w:rsidRPr="007028C4" w:rsidRDefault="005439A8" w:rsidP="005439A8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Zamawiający przewiduje następujące fakult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tywne podstawy wykluczenia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ak (podstawa wykluczenia określona w art. 24 ust. 5 pkt 4 ustawy </w:t>
      </w:r>
      <w:proofErr w:type="spellStart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</w:t>
      </w:r>
      <w:r w:rsid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spełnianiu kryteriów selekcji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7028C4" w:rsidRDefault="005439A8" w:rsidP="007028C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elu potwierdzenia spełniania przez Wykonawcę warunków udziału w postępowaniu: 1) Wykaz wykonanych dostaw w okresie ostatnich trzech lat przed upływem terminu składania ofert, a jeżeli okres prowadzenia działalności jest krótszy – w tym okresie, głównych dostaw wraz z podaniem ilości, przedmiotu zamówienia, dat wykonania i podmiotów, na rzecz których zostały wykonane - załącznik nr 7 do SIWZ. 2) Dowody od poprzednich Zamawiających potwierdzające, że wskazane w załączniku nr 7 dostawy zostały wykonane należycie. 3) Dowodami o którym mowa w pkt 3.2.1 pkt.2) może być : a) poświadczenie, referencje b) oświadczenie wykonawcy – jeżeli z uzasadnionych przyczyn o obiektywnym charakterze wykonawca nie jest w stanie uzyskać poświadczenia, o którym mowa w pkt a).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2) W ZAKRESIE KRYTERIÓW SELEKCJI:</w:t>
      </w:r>
    </w:p>
    <w:p w:rsidR="005439A8" w:rsidRPr="007028C4" w:rsidRDefault="005439A8" w:rsidP="007028C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) OPIS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2) Zamawiający żąda wniesienia wadium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a na temat wadium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 na temat udzielania zaliczek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fert katalogów elektronicz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ych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y wariantowej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łożenie oferty wariantowej dopuszcza się tylko z jednoczesnym złożeniem oferty zasadnicz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ywana minimalna liczba wykonawców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aksymalna liczba wykonawców 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Kryteria selekcji wykonawc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ramowa będzie zawart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Czy przewiduje się ograniczenie liczby uczestników umowy ramow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a maksymalna liczba uczestników umowy ramow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obejmuje ustanowienie dynamicz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ego systemu zakupów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będą zamieszczone dodatkowe informacje dotycząc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ynamicznego systemu zakupów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 ramach umowy ramowej/dynamicznego systemu zakupów dopuszcza się złożenie ofert w formie katalogów elektronicznych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uje się pobranie ze złożonych katalogów elektronicznych informacji potrzebnych do sporządzenia ofert w ramach umowy ramowej/dynamicznego systemu zakupów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8) Aukcja elektroniczna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adres strony internetowej, na której aukcja będzie prowadzon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, które informacje zostaną udostępnione wykonawcom w trakcie aukcji elektronicznej oraz jaki będzie termin ich udostępnie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przebiegu aukcji elektroniczn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wykorzystywanego sprzętu elektronicznego, rozwiązań i specyfikacji technicznych w zakresie połączeń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ia dotyczące rejestracji i identyfikacji wykonawców w aukcji elektroniczn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Czy wykonawcy, którzy nie złożyli nowych postąpień, zostaną zakwalifikowani do następnego etapu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unki za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knięcia aukcji elektroniczn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) KRYTERIA OCENY OFERT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1) Kryteria oceny ofert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908"/>
      </w:tblGrid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czenie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,00</w:t>
            </w:r>
          </w:p>
        </w:tc>
      </w:tr>
      <w:tr w:rsidR="005439A8" w:rsidRPr="007028C4" w:rsidTr="00543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9A8" w:rsidRPr="007028C4" w:rsidRDefault="005439A8" w:rsidP="005439A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28C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,00</w:t>
            </w:r>
          </w:p>
        </w:tc>
      </w:tr>
    </w:tbl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zp</w:t>
      </w:r>
      <w:proofErr w:type="spellEnd"/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nimalne wymagania, które muszą spełniać wszystkie ofert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e jest zastrzeżenie prawa do udzielenia zamówienia na podstawie ofert wstępnych bez przeprowadzenia negocjacji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y jest podział negocjacji na etapy w celu ograniczenia liczby ofert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Należy podać informacje na temat etapów negocjacji (w tym liczbę 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tapów)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pis potrzeb i wymagań zamawiającego lub informacja o sposobie uzyskania tego opisu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stępny harmonogram postępowa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odział dialogu na etapy w celu ograniczenia liczby rozwiązań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pów dialogu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Elementy opisu przedmiotu zamówienia definiujące minimalne wymagania, którym muszą odpowiadać wszystkie ofert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odział negocjacji na etapy w celu ograniczeniu liczby ofert podlegających negocjacjom poprzez zastosowanie kryteriów oceny ofert wskazanych w specyfikacji istotnych warunków zamó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ienia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4) Licytacja elektroniczna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, na której będzie prowadzona licytacja elektroniczna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jest dostępny opis przedmiotu zamówienia w licytacji elektronicznej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ób postępowania w toku licytacji elektronicznej, w tym określenie minimalnych wysokości postąpień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konawcy, którzy nie złożyli nowych postąpień, zostaną zakwalifikowani do następnego etapu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składania wniosków o dopuszczenie do udziału w licytacji elektronicznej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godzin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ermin otwarcia licytacji elektronicznej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stotne dla stron postanowienia, które zostaną wprowadzone do treści zawieranej umowy w sprawie zamówienia publicznego, albo ogólne warunki umowy, albo wzór umowy:</w:t>
      </w:r>
    </w:p>
    <w:p w:rsidR="005439A8" w:rsidRPr="007028C4" w:rsidRDefault="005439A8" w:rsidP="005439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zabezpieczenia należytego wykonania umowy:</w:t>
      </w:r>
    </w:p>
    <w:p w:rsidR="00EC432B" w:rsidRDefault="005439A8" w:rsidP="007028C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5) ZMIANA UMOWY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wskazać zakres, charakter zmian oraz warunki wprowadzenia zmian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) INFORMACJE ADMINISTRACYJNE</w:t>
      </w:r>
      <w:r w:rsid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7028C4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2020-03-12, godzina: 10:00,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Skrócenie terminu składania wniosków, ze względu na pilną potrzebę udzielenia zamówienia (przetarg nieograniczony, przetarg ograniczony, negocjacje z ogłoszeniem)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skazać powody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ęzyk lub języki, w jakich mogą być sporządzane oferty lub wnioski o dopuszczenie do udziału w postępowaniu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&gt; polski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: okres w dniach: 30 (od ostatecznego terminu składania ofert)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7028C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  <w:r w:rsidRPr="007028C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7028C4" w:rsidRPr="007028C4" w:rsidRDefault="007028C4" w:rsidP="007028C4">
      <w:pPr>
        <w:shd w:val="clear" w:color="auto" w:fill="FFFFFF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EC432B" w:rsidRPr="007028C4" w:rsidRDefault="00EC432B" w:rsidP="00EC432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Verdana,Bold" w:hAnsi="Tahoma" w:cs="Tahoma"/>
          <w:b/>
          <w:bCs/>
          <w:i/>
          <w:iCs/>
          <w:color w:val="000000"/>
          <w:sz w:val="20"/>
          <w:szCs w:val="20"/>
        </w:rPr>
      </w:pPr>
    </w:p>
    <w:p w:rsidR="00EC432B" w:rsidRDefault="00EC432B" w:rsidP="00D5569C">
      <w:pPr>
        <w:spacing w:after="200" w:line="240" w:lineRule="auto"/>
        <w:jc w:val="both"/>
        <w:rPr>
          <w:sz w:val="18"/>
          <w:szCs w:val="18"/>
        </w:rPr>
      </w:pPr>
    </w:p>
    <w:p w:rsidR="00EC432B" w:rsidRDefault="00EC432B" w:rsidP="00D5569C">
      <w:pPr>
        <w:spacing w:after="200" w:line="240" w:lineRule="auto"/>
        <w:jc w:val="both"/>
        <w:rPr>
          <w:sz w:val="18"/>
          <w:szCs w:val="18"/>
        </w:rPr>
      </w:pPr>
    </w:p>
    <w:p w:rsidR="00EC432B" w:rsidRDefault="00EC432B" w:rsidP="00D5569C">
      <w:pPr>
        <w:spacing w:after="200" w:line="240" w:lineRule="auto"/>
        <w:jc w:val="both"/>
        <w:rPr>
          <w:sz w:val="18"/>
          <w:szCs w:val="18"/>
        </w:rPr>
      </w:pPr>
    </w:p>
    <w:p w:rsidR="00EC432B" w:rsidRDefault="00EC432B" w:rsidP="00D5569C">
      <w:pPr>
        <w:spacing w:after="200" w:line="240" w:lineRule="auto"/>
        <w:jc w:val="both"/>
        <w:rPr>
          <w:sz w:val="18"/>
          <w:szCs w:val="18"/>
        </w:rPr>
      </w:pPr>
    </w:p>
    <w:p w:rsidR="00EC432B" w:rsidRDefault="00EC432B" w:rsidP="00D5569C">
      <w:pPr>
        <w:spacing w:after="200" w:line="240" w:lineRule="auto"/>
        <w:jc w:val="both"/>
        <w:rPr>
          <w:sz w:val="18"/>
          <w:szCs w:val="18"/>
        </w:rPr>
      </w:pPr>
    </w:p>
    <w:sectPr w:rsidR="00EC432B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0C" w:rsidRDefault="0052520C" w:rsidP="00FE69F7">
      <w:pPr>
        <w:spacing w:after="0" w:line="240" w:lineRule="auto"/>
      </w:pPr>
      <w:r>
        <w:separator/>
      </w:r>
    </w:p>
  </w:endnote>
  <w:endnote w:type="continuationSeparator" w:id="0">
    <w:p w:rsidR="0052520C" w:rsidRDefault="0052520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0C" w:rsidRDefault="005252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77B5">
      <w:rPr>
        <w:noProof/>
      </w:rPr>
      <w:t>7</w:t>
    </w:r>
    <w:r>
      <w:fldChar w:fldCharType="end"/>
    </w:r>
  </w:p>
  <w:p w:rsidR="0052520C" w:rsidRDefault="005252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0C" w:rsidRDefault="0052520C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20C" w:rsidRPr="000335D2" w:rsidRDefault="0052520C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52520C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52520C" w:rsidRPr="00F2698E" w:rsidRDefault="0052520C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2520C" w:rsidRDefault="0052520C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2520C" w:rsidRPr="00F2698E" w:rsidRDefault="0052520C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52520C" w:rsidRDefault="0052520C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52520C" w:rsidRDefault="0052520C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52520C" w:rsidRPr="00F2698E" w:rsidRDefault="0052520C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52520C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52520C" w:rsidRPr="00F2698E" w:rsidRDefault="0052520C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52520C" w:rsidRDefault="0052520C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2520C" w:rsidRDefault="0052520C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2520C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2520C" w:rsidRPr="00F2698E" w:rsidRDefault="0052520C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2520C" w:rsidRPr="00F2698E" w:rsidRDefault="0052520C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2520C" w:rsidRPr="00F2698E" w:rsidRDefault="0052520C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520C" w:rsidRPr="00DC6505" w:rsidRDefault="0052520C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0C" w:rsidRDefault="0052520C" w:rsidP="00FE69F7">
      <w:pPr>
        <w:spacing w:after="0" w:line="240" w:lineRule="auto"/>
      </w:pPr>
      <w:r>
        <w:separator/>
      </w:r>
    </w:p>
  </w:footnote>
  <w:footnote w:type="continuationSeparator" w:id="0">
    <w:p w:rsidR="0052520C" w:rsidRDefault="0052520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0C" w:rsidRPr="00534218" w:rsidRDefault="0052520C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52520C" w:rsidRDefault="0052520C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0C" w:rsidRDefault="0052520C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2520C" w:rsidRDefault="00525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77AA26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Theme="minorHAnsi" w:eastAsia="MS Mincho" w:hAnsiTheme="minorHAnsi" w:cstheme="minorHAnsi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6"/>
  </w:num>
  <w:num w:numId="7">
    <w:abstractNumId w:val="19"/>
  </w:num>
  <w:num w:numId="8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25"/>
  </w:num>
  <w:num w:numId="33">
    <w:abstractNumId w:val="16"/>
  </w:num>
  <w:num w:numId="34">
    <w:abstractNumId w:val="28"/>
  </w:num>
  <w:num w:numId="35">
    <w:abstractNumId w:val="13"/>
  </w:num>
  <w:num w:numId="36">
    <w:abstractNumId w:val="20"/>
  </w:num>
  <w:num w:numId="37">
    <w:abstractNumId w:val="14"/>
  </w:num>
  <w:num w:numId="38">
    <w:abstractNumId w:val="33"/>
  </w:num>
  <w:num w:numId="39">
    <w:abstractNumId w:val="32"/>
  </w:num>
  <w:num w:numId="40">
    <w:abstractNumId w:val="11"/>
  </w:num>
  <w:num w:numId="41">
    <w:abstractNumId w:val="41"/>
  </w:num>
  <w:num w:numId="42">
    <w:abstractNumId w:val="23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8"/>
    <w:rsid w:val="00017C58"/>
    <w:rsid w:val="00023FEE"/>
    <w:rsid w:val="000335D2"/>
    <w:rsid w:val="000343BE"/>
    <w:rsid w:val="00042F9B"/>
    <w:rsid w:val="00045282"/>
    <w:rsid w:val="00056A32"/>
    <w:rsid w:val="000665AF"/>
    <w:rsid w:val="00090BFB"/>
    <w:rsid w:val="000963E9"/>
    <w:rsid w:val="000A2AEA"/>
    <w:rsid w:val="000A6D75"/>
    <w:rsid w:val="00100AFA"/>
    <w:rsid w:val="00112E88"/>
    <w:rsid w:val="00121A62"/>
    <w:rsid w:val="00123825"/>
    <w:rsid w:val="001311A9"/>
    <w:rsid w:val="00132251"/>
    <w:rsid w:val="001357E9"/>
    <w:rsid w:val="00167B46"/>
    <w:rsid w:val="0017293D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885"/>
    <w:rsid w:val="003C2D96"/>
    <w:rsid w:val="003D4171"/>
    <w:rsid w:val="00401AC2"/>
    <w:rsid w:val="004066EF"/>
    <w:rsid w:val="00441F45"/>
    <w:rsid w:val="0044310D"/>
    <w:rsid w:val="00496345"/>
    <w:rsid w:val="00497C31"/>
    <w:rsid w:val="004A31C1"/>
    <w:rsid w:val="004A36B8"/>
    <w:rsid w:val="004A5EC9"/>
    <w:rsid w:val="004D20C2"/>
    <w:rsid w:val="0052520C"/>
    <w:rsid w:val="00525829"/>
    <w:rsid w:val="00530548"/>
    <w:rsid w:val="00534218"/>
    <w:rsid w:val="005439A8"/>
    <w:rsid w:val="00552A18"/>
    <w:rsid w:val="005666A2"/>
    <w:rsid w:val="005820B8"/>
    <w:rsid w:val="00594A2B"/>
    <w:rsid w:val="00597E1F"/>
    <w:rsid w:val="005A4021"/>
    <w:rsid w:val="005C1FB7"/>
    <w:rsid w:val="005C77B5"/>
    <w:rsid w:val="005D13EF"/>
    <w:rsid w:val="005F1370"/>
    <w:rsid w:val="005F3837"/>
    <w:rsid w:val="00611DC1"/>
    <w:rsid w:val="00635D5E"/>
    <w:rsid w:val="0065438F"/>
    <w:rsid w:val="006728A7"/>
    <w:rsid w:val="006729AC"/>
    <w:rsid w:val="00672AAA"/>
    <w:rsid w:val="00673D66"/>
    <w:rsid w:val="00675E86"/>
    <w:rsid w:val="00692A78"/>
    <w:rsid w:val="00694B1A"/>
    <w:rsid w:val="006A551A"/>
    <w:rsid w:val="006D15A7"/>
    <w:rsid w:val="006E665B"/>
    <w:rsid w:val="007028C4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E1AE9"/>
    <w:rsid w:val="007E22CD"/>
    <w:rsid w:val="007F1994"/>
    <w:rsid w:val="00817D9D"/>
    <w:rsid w:val="0082572F"/>
    <w:rsid w:val="00841B06"/>
    <w:rsid w:val="00855BB4"/>
    <w:rsid w:val="00876F76"/>
    <w:rsid w:val="00884330"/>
    <w:rsid w:val="008855CA"/>
    <w:rsid w:val="00887C26"/>
    <w:rsid w:val="008A46FF"/>
    <w:rsid w:val="008B3F46"/>
    <w:rsid w:val="008B6E69"/>
    <w:rsid w:val="008E0794"/>
    <w:rsid w:val="00906BAF"/>
    <w:rsid w:val="0092621F"/>
    <w:rsid w:val="009265F0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3A76"/>
    <w:rsid w:val="00C8595E"/>
    <w:rsid w:val="00CA2B34"/>
    <w:rsid w:val="00CC3037"/>
    <w:rsid w:val="00CC69BD"/>
    <w:rsid w:val="00CD5088"/>
    <w:rsid w:val="00CF349E"/>
    <w:rsid w:val="00D37DBF"/>
    <w:rsid w:val="00D42627"/>
    <w:rsid w:val="00D46A90"/>
    <w:rsid w:val="00D55328"/>
    <w:rsid w:val="00D5569C"/>
    <w:rsid w:val="00D56C8E"/>
    <w:rsid w:val="00D62711"/>
    <w:rsid w:val="00D77830"/>
    <w:rsid w:val="00DA196E"/>
    <w:rsid w:val="00DA5A18"/>
    <w:rsid w:val="00DC6505"/>
    <w:rsid w:val="00DF17C7"/>
    <w:rsid w:val="00DF3847"/>
    <w:rsid w:val="00E021F2"/>
    <w:rsid w:val="00E05748"/>
    <w:rsid w:val="00E17232"/>
    <w:rsid w:val="00E526D1"/>
    <w:rsid w:val="00E649D3"/>
    <w:rsid w:val="00E76C7A"/>
    <w:rsid w:val="00E94419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06A8"/>
    <w:rsid w:val="00F33623"/>
    <w:rsid w:val="00F57FA5"/>
    <w:rsid w:val="00F62098"/>
    <w:rsid w:val="00F634EE"/>
    <w:rsid w:val="00F7469D"/>
    <w:rsid w:val="00F74A63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FA0-5FA4-42BF-92B2-887CA69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501</TotalTime>
  <Pages>7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37</cp:revision>
  <cp:lastPrinted>2020-03-03T08:30:00Z</cp:lastPrinted>
  <dcterms:created xsi:type="dcterms:W3CDTF">2020-02-28T09:39:00Z</dcterms:created>
  <dcterms:modified xsi:type="dcterms:W3CDTF">2020-03-03T10:48:00Z</dcterms:modified>
</cp:coreProperties>
</file>